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A8" w:rsidRDefault="003C65A8" w:rsidP="003C65A8">
      <w:pPr>
        <w:tabs>
          <w:tab w:val="left" w:pos="3148"/>
        </w:tabs>
      </w:pPr>
    </w:p>
    <w:p w:rsidR="003C65A8" w:rsidRDefault="003C65A8" w:rsidP="003C65A8">
      <w:pPr>
        <w:pStyle w:val="a5"/>
        <w:spacing w:before="120" w:line="240" w:lineRule="auto"/>
        <w:rPr>
          <w:sz w:val="28"/>
        </w:rPr>
      </w:pP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8173A9" w:rsidRPr="008173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8.45pt;margin-top:-48.15pt;width:65.75pt;height:65.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AjVrSz3wAAAAoBAAAPAAAAAAAAAAAAAAAAAB0FAABkcnMvZG93bnJldi54bWxQSwUG&#10;AAAAAAQABADzAAAAKQYAAAAA&#10;" o:allowincell="f" filled="f" stroked="f">
            <v:textbox>
              <w:txbxContent>
                <w:p w:rsidR="003C65A8" w:rsidRDefault="003C65A8" w:rsidP="003C65A8">
                  <w:pPr>
                    <w:jc w:val="center"/>
                  </w:pPr>
                  <w:r w:rsidRPr="00E26173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57pt" o:ole="" fillcolor="window">
                        <v:imagedata r:id="rId8" o:title=""/>
                      </v:shape>
                      <o:OLEObject Type="Embed" ProgID="Word.Picture.8" ShapeID="_x0000_i1026" DrawAspect="Content" ObjectID="_1619445315" r:id="rId9"/>
                    </w:object>
                  </w:r>
                </w:p>
              </w:txbxContent>
            </v:textbox>
          </v:shape>
        </w:pic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8173A9" w:rsidP="003C65A8">
      <w:pPr>
        <w:rPr>
          <w:rFonts w:ascii="Times New Roman" w:hAnsi="Times New Roman"/>
          <w:sz w:val="28"/>
        </w:rPr>
      </w:pPr>
      <w:r w:rsidRPr="008173A9">
        <w:rPr>
          <w:noProof/>
          <w:lang w:eastAsia="ru-RU"/>
        </w:rPr>
        <w:pict>
          <v:line id="Прямая соединительная линия 1" o:spid="_x0000_s1027" style="position:absolute;z-index:251661312;visibility:visible;mso-wrap-distance-top:-8e-5mm;mso-wrap-distance-bottom:-8e-5mm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</w:pict>
      </w:r>
    </w:p>
    <w:p w:rsidR="003C65A8" w:rsidRPr="004F417C" w:rsidRDefault="00916EB6" w:rsidP="003C65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 мая 2019 г.</w:t>
      </w:r>
      <w:r w:rsidR="003C65A8">
        <w:rPr>
          <w:rFonts w:ascii="Times New Roman" w:hAnsi="Times New Roman"/>
          <w:sz w:val="28"/>
        </w:rPr>
        <w:t xml:space="preserve">       </w:t>
      </w:r>
      <w:r w:rsidR="003C65A8" w:rsidRPr="004F417C">
        <w:rPr>
          <w:rFonts w:ascii="Times New Roman" w:hAnsi="Times New Roman"/>
          <w:sz w:val="28"/>
        </w:rPr>
        <w:t xml:space="preserve">                     </w:t>
      </w:r>
      <w:r w:rsidR="003C65A8">
        <w:rPr>
          <w:rFonts w:ascii="Times New Roman" w:hAnsi="Times New Roman"/>
          <w:sz w:val="28"/>
        </w:rPr>
        <w:t xml:space="preserve">                                                   № </w:t>
      </w:r>
      <w:r>
        <w:rPr>
          <w:rFonts w:ascii="Times New Roman" w:hAnsi="Times New Roman"/>
          <w:sz w:val="28"/>
        </w:rPr>
        <w:t>01-173р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О</w:t>
      </w:r>
      <w:r w:rsidRPr="00B9415E">
        <w:rPr>
          <w:rStyle w:val="a4"/>
          <w:rFonts w:ascii="Times New Roman" w:hAnsi="Times New Roman"/>
          <w:color w:val="000000"/>
          <w:sz w:val="28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</w:rPr>
        <w:t>внесении изменений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в Устав Государственного 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бюджетного учреждения 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«Городской Дворец культуры»,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8D4F9D">
        <w:rPr>
          <w:rStyle w:val="a4"/>
          <w:rFonts w:ascii="Times New Roman" w:hAnsi="Times New Roman"/>
          <w:color w:val="000000"/>
          <w:sz w:val="28"/>
        </w:rPr>
        <w:t>утвержденный распоряжением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Главы администрации города Байконур</w:t>
      </w:r>
    </w:p>
    <w:p w:rsidR="003C65A8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</w:rPr>
      </w:pPr>
      <w:r>
        <w:rPr>
          <w:rStyle w:val="a4"/>
          <w:color w:val="000000"/>
          <w:sz w:val="28"/>
        </w:rPr>
        <w:t>от 21 декабря 2011 г. № 01-392р</w:t>
      </w:r>
    </w:p>
    <w:p w:rsidR="003C65A8" w:rsidRPr="008D4F9D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</w:p>
    <w:p w:rsidR="003C65A8" w:rsidRPr="00A93901" w:rsidRDefault="003C65A8" w:rsidP="00D328FA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2745E">
        <w:rPr>
          <w:sz w:val="28"/>
          <w:szCs w:val="28"/>
          <w:shd w:val="clear" w:color="auto" w:fill="FFFFFF"/>
        </w:rPr>
        <w:t>На основании Соглаше</w:t>
      </w:r>
      <w:r w:rsidR="004A42B3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Pr="0002745E">
        <w:rPr>
          <w:sz w:val="28"/>
          <w:szCs w:val="28"/>
          <w:shd w:val="clear" w:color="auto" w:fill="FFFFFF"/>
        </w:rPr>
        <w:t>и Республикой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 </w:t>
      </w:r>
      <w:r w:rsidR="00A93901" w:rsidRPr="00A93901">
        <w:rPr>
          <w:color w:val="000000"/>
          <w:sz w:val="28"/>
          <w:szCs w:val="28"/>
          <w:shd w:val="clear" w:color="auto" w:fill="FFFFFF"/>
        </w:rPr>
        <w:t>Положения о порядке создания, реорганизации, изменения типа и ликвидации государственных учреждений, находящихся в ведении администрации города Байконур, а также утверждения уставов государственных учреждений, находящихся в ведении администрации города Байконур, и внесения в них изменений, утвержденного постановлением Глав</w:t>
      </w:r>
      <w:r w:rsidR="00A93901">
        <w:rPr>
          <w:color w:val="000000"/>
          <w:sz w:val="28"/>
          <w:szCs w:val="28"/>
          <w:shd w:val="clear" w:color="auto" w:fill="FFFFFF"/>
        </w:rPr>
        <w:t xml:space="preserve">ы администрации города Байконур </w:t>
      </w:r>
      <w:r w:rsidR="00A93901" w:rsidRPr="00A93901">
        <w:rPr>
          <w:color w:val="000000"/>
          <w:sz w:val="28"/>
          <w:szCs w:val="28"/>
          <w:shd w:val="clear" w:color="auto" w:fill="FFFFFF"/>
        </w:rPr>
        <w:t>от 18 августа 2011 г. № 137 «О государственных учреждениях, находящихся в ведении администрации города Байконур»</w:t>
      </w:r>
      <w:r w:rsidR="00A93901">
        <w:rPr>
          <w:color w:val="000000"/>
          <w:sz w:val="28"/>
          <w:szCs w:val="28"/>
          <w:shd w:val="clear" w:color="auto" w:fill="FFFFFF"/>
        </w:rPr>
        <w:t xml:space="preserve"> (с изменениями)</w:t>
      </w:r>
      <w:r w:rsidR="00D328FA">
        <w:rPr>
          <w:color w:val="000000"/>
          <w:sz w:val="28"/>
          <w:szCs w:val="28"/>
          <w:shd w:val="clear" w:color="auto" w:fill="FFFFFF"/>
        </w:rPr>
        <w:t>,</w:t>
      </w:r>
      <w:r w:rsidR="00A93901">
        <w:rPr>
          <w:color w:val="000000"/>
          <w:sz w:val="28"/>
          <w:szCs w:val="28"/>
          <w:shd w:val="clear" w:color="auto" w:fill="FFFFFF"/>
        </w:rPr>
        <w:t xml:space="preserve"> </w:t>
      </w:r>
      <w:r w:rsidR="00A93901" w:rsidRPr="00A93901">
        <w:rPr>
          <w:color w:val="000000"/>
          <w:sz w:val="28"/>
          <w:szCs w:val="28"/>
          <w:shd w:val="clear" w:color="auto" w:fill="FFFFFF"/>
        </w:rPr>
        <w:t xml:space="preserve">с целью </w:t>
      </w:r>
      <w:r w:rsidR="004A42B3">
        <w:rPr>
          <w:color w:val="000000"/>
          <w:sz w:val="28"/>
          <w:szCs w:val="28"/>
          <w:shd w:val="clear" w:color="auto" w:fill="FFFFFF"/>
        </w:rPr>
        <w:t>включения в  Устав</w:t>
      </w:r>
      <w:r w:rsidR="00A93901" w:rsidRPr="00A93901">
        <w:rPr>
          <w:color w:val="000000"/>
          <w:sz w:val="28"/>
          <w:szCs w:val="28"/>
          <w:shd w:val="clear" w:color="auto" w:fill="FFFFFF"/>
        </w:rPr>
        <w:t xml:space="preserve"> Государственного бюджетного учреждения «Городской Дворец культуры» </w:t>
      </w:r>
      <w:r w:rsidR="004A42B3">
        <w:rPr>
          <w:color w:val="000000"/>
          <w:sz w:val="28"/>
          <w:szCs w:val="28"/>
          <w:shd w:val="clear" w:color="auto" w:fill="FFFFFF"/>
        </w:rPr>
        <w:t>дополнительных видов услуг</w:t>
      </w:r>
      <w:r w:rsidR="00A93901" w:rsidRPr="00A93901">
        <w:rPr>
          <w:color w:val="000000"/>
          <w:sz w:val="28"/>
          <w:szCs w:val="28"/>
          <w:shd w:val="clear" w:color="auto" w:fill="FFFFFF"/>
        </w:rPr>
        <w:t xml:space="preserve"> </w:t>
      </w:r>
      <w:r w:rsidR="004A42B3">
        <w:rPr>
          <w:color w:val="000000"/>
          <w:sz w:val="28"/>
          <w:szCs w:val="28"/>
          <w:shd w:val="clear" w:color="auto" w:fill="FFFFFF"/>
        </w:rPr>
        <w:t xml:space="preserve">по приносящей доход </w:t>
      </w:r>
      <w:r w:rsidR="00A93901" w:rsidRPr="00A93901">
        <w:rPr>
          <w:color w:val="000000"/>
          <w:sz w:val="28"/>
          <w:szCs w:val="28"/>
          <w:shd w:val="clear" w:color="auto" w:fill="FFFFFF"/>
        </w:rPr>
        <w:t>деятельности</w:t>
      </w:r>
      <w:r w:rsidRPr="00A93901">
        <w:rPr>
          <w:rStyle w:val="a4"/>
          <w:b w:val="0"/>
          <w:color w:val="000000"/>
          <w:sz w:val="28"/>
          <w:szCs w:val="28"/>
        </w:rPr>
        <w:t>:</w:t>
      </w:r>
    </w:p>
    <w:p w:rsidR="003C65A8" w:rsidRPr="00570EF1" w:rsidRDefault="00E86C6D" w:rsidP="00F2453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b/>
          <w:color w:val="000000"/>
          <w:sz w:val="28"/>
          <w:szCs w:val="22"/>
        </w:rPr>
      </w:pPr>
      <w:r>
        <w:rPr>
          <w:sz w:val="28"/>
        </w:rPr>
        <w:t xml:space="preserve">Утвердить </w:t>
      </w:r>
      <w:r w:rsidR="00436693">
        <w:rPr>
          <w:sz w:val="28"/>
        </w:rPr>
        <w:t>прилагаемые</w:t>
      </w:r>
      <w:r w:rsidR="00DA46C3">
        <w:rPr>
          <w:sz w:val="28"/>
        </w:rPr>
        <w:t xml:space="preserve">   к настоящему </w:t>
      </w:r>
      <w:r w:rsidR="00FB1BB5">
        <w:rPr>
          <w:sz w:val="28"/>
        </w:rPr>
        <w:t>распоряжению   изменения</w:t>
      </w:r>
      <w:r w:rsidR="003C65A8">
        <w:rPr>
          <w:sz w:val="28"/>
        </w:rPr>
        <w:t xml:space="preserve">  </w:t>
      </w:r>
      <w:r w:rsidR="00F24539">
        <w:rPr>
          <w:sz w:val="28"/>
        </w:rPr>
        <w:t xml:space="preserve">  </w:t>
      </w:r>
      <w:r w:rsidR="003C65A8">
        <w:rPr>
          <w:sz w:val="28"/>
        </w:rPr>
        <w:t>в Устав Государственного бюджетного учреждения «Городской Дворец культуры», утвержденный распоряжением Главы администрации города Байко</w:t>
      </w:r>
      <w:r w:rsidR="009954E7">
        <w:rPr>
          <w:sz w:val="28"/>
        </w:rPr>
        <w:t>нур от 21 декабря 2011 г. № 01–</w:t>
      </w:r>
      <w:r w:rsidR="00FB1BB5">
        <w:rPr>
          <w:sz w:val="28"/>
        </w:rPr>
        <w:t xml:space="preserve">392р «О переименовании </w:t>
      </w:r>
      <w:r w:rsidR="00FB1BB5">
        <w:rPr>
          <w:sz w:val="28"/>
        </w:rPr>
        <w:lastRenderedPageBreak/>
        <w:t>Г</w:t>
      </w:r>
      <w:r w:rsidR="003C65A8">
        <w:rPr>
          <w:sz w:val="28"/>
        </w:rPr>
        <w:t>осударственно</w:t>
      </w:r>
      <w:r w:rsidR="00A93901">
        <w:rPr>
          <w:sz w:val="28"/>
        </w:rPr>
        <w:t xml:space="preserve">го учреждения «Городской Дворец </w:t>
      </w:r>
      <w:r w:rsidR="004A42B3">
        <w:rPr>
          <w:sz w:val="28"/>
        </w:rPr>
        <w:t>культуры»</w:t>
      </w:r>
      <w:r w:rsidR="00A93901">
        <w:rPr>
          <w:sz w:val="28"/>
        </w:rPr>
        <w:t xml:space="preserve"> </w:t>
      </w:r>
      <w:r w:rsidR="003C65A8">
        <w:rPr>
          <w:sz w:val="28"/>
        </w:rPr>
        <w:t>(с изменениями).</w:t>
      </w:r>
    </w:p>
    <w:p w:rsidR="003C65A8" w:rsidRDefault="003C65A8" w:rsidP="003C65A8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Государственному </w:t>
      </w:r>
      <w:r w:rsidR="00E86C6D">
        <w:rPr>
          <w:rFonts w:ascii="Times New Roman" w:hAnsi="Times New Roman"/>
          <w:color w:val="000000"/>
          <w:sz w:val="28"/>
          <w:lang w:eastAsia="ru-RU"/>
        </w:rPr>
        <w:t xml:space="preserve">бюджетному </w:t>
      </w:r>
      <w:r>
        <w:rPr>
          <w:rFonts w:ascii="Times New Roman" w:hAnsi="Times New Roman"/>
          <w:color w:val="000000"/>
          <w:sz w:val="28"/>
          <w:lang w:eastAsia="ru-RU"/>
        </w:rPr>
        <w:t>учреждению «Городской Дворец культуры»</w:t>
      </w:r>
      <w:r w:rsidR="00B63AE8">
        <w:rPr>
          <w:rFonts w:ascii="Times New Roman" w:hAnsi="Times New Roman"/>
          <w:color w:val="000000"/>
          <w:sz w:val="28"/>
          <w:lang w:eastAsia="ru-RU"/>
        </w:rPr>
        <w:t xml:space="preserve"> установленным порядком</w:t>
      </w:r>
      <w:r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570EF1" w:rsidRDefault="003C65A8" w:rsidP="003C65A8">
      <w:pPr>
        <w:pStyle w:val="a9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2.1. </w:t>
      </w:r>
      <w:r w:rsidR="00B63AE8">
        <w:rPr>
          <w:rFonts w:ascii="Times New Roman" w:hAnsi="Times New Roman"/>
          <w:color w:val="000000"/>
          <w:sz w:val="28"/>
          <w:lang w:eastAsia="ru-RU"/>
        </w:rPr>
        <w:t xml:space="preserve"> З</w:t>
      </w:r>
      <w:r w:rsidR="00FB1BB5">
        <w:rPr>
          <w:rFonts w:ascii="Times New Roman" w:hAnsi="Times New Roman"/>
          <w:color w:val="000000"/>
          <w:sz w:val="28"/>
          <w:lang w:eastAsia="ru-RU"/>
        </w:rPr>
        <w:t>арегистрировать утвержденные изменения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 в Устав Государственного бюджетного учреждения «Городской Дворец культуры» в ИФНС России по городу и космодрому Байконуру.</w:t>
      </w:r>
    </w:p>
    <w:p w:rsidR="003C65A8" w:rsidRPr="00570EF1" w:rsidRDefault="003C65A8" w:rsidP="00FB1BB5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Pr="00570EF1">
        <w:rPr>
          <w:rFonts w:ascii="Times New Roman" w:hAnsi="Times New Roman"/>
          <w:color w:val="000000"/>
          <w:sz w:val="28"/>
          <w:lang w:eastAsia="ru-RU"/>
        </w:rPr>
        <w:t>нести необходимые изменения во внутренние документы Государственного бюджетного учреждения «Городской Дворец культуры».</w:t>
      </w:r>
    </w:p>
    <w:p w:rsidR="003C65A8" w:rsidRPr="00570EF1" w:rsidRDefault="003C65A8" w:rsidP="003C65A8">
      <w:pPr>
        <w:pStyle w:val="a9"/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3. Государственному бюджетному учреждению «Редакция городской газеты «Байконур» установленным порядком опубликовать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настояще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распоряжение в газете «Байконур», информационно-аналитическому отделу Аппарат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Главы администрации города Байконур ра</w:t>
      </w:r>
      <w:r>
        <w:rPr>
          <w:rFonts w:ascii="Times New Roman" w:hAnsi="Times New Roman"/>
          <w:color w:val="000000"/>
          <w:sz w:val="28"/>
          <w:lang w:eastAsia="ru-RU"/>
        </w:rPr>
        <w:t xml:space="preserve">зместить настоящее распоряжение 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в информационно-телекоммуникационной сети «Интернет» </w:t>
      </w:r>
      <w:r w:rsidR="00BE0F57">
        <w:rPr>
          <w:rFonts w:ascii="Times New Roman" w:hAnsi="Times New Roman"/>
          <w:color w:val="000000"/>
          <w:sz w:val="28"/>
          <w:lang w:eastAsia="ru-RU"/>
        </w:rPr>
        <w:t xml:space="preserve">        </w:t>
      </w:r>
      <w:r w:rsidR="00A93901">
        <w:rPr>
          <w:rFonts w:ascii="Times New Roman" w:hAnsi="Times New Roman"/>
          <w:color w:val="000000"/>
          <w:sz w:val="28"/>
          <w:lang w:eastAsia="ru-RU"/>
        </w:rPr>
        <w:t xml:space="preserve">на </w:t>
      </w:r>
      <w:r w:rsidRPr="00570EF1">
        <w:rPr>
          <w:rFonts w:ascii="Times New Roman" w:hAnsi="Times New Roman"/>
          <w:color w:val="000000"/>
          <w:sz w:val="28"/>
          <w:lang w:eastAsia="ru-RU"/>
        </w:rPr>
        <w:t>официальном сайте администрации города Байконур www.baikonuradm.ru. </w:t>
      </w:r>
    </w:p>
    <w:p w:rsidR="00D328FA" w:rsidRDefault="00EE7E23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65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 Контроль </w:t>
      </w:r>
      <w:r w:rsidR="003C65A8" w:rsidRPr="006B1101">
        <w:rPr>
          <w:rFonts w:ascii="Times New Roman" w:hAnsi="Times New Roman"/>
          <w:sz w:val="28"/>
          <w:szCs w:val="28"/>
        </w:rPr>
        <w:t xml:space="preserve">за исполнением настоящего </w:t>
      </w:r>
      <w:r w:rsidR="003C65A8">
        <w:rPr>
          <w:rFonts w:ascii="Times New Roman" w:hAnsi="Times New Roman"/>
          <w:sz w:val="28"/>
          <w:szCs w:val="28"/>
        </w:rPr>
        <w:t>распоряжения</w:t>
      </w:r>
      <w:r w:rsidR="003C65A8" w:rsidRPr="006B1101">
        <w:rPr>
          <w:rFonts w:ascii="Times New Roman" w:hAnsi="Times New Roman"/>
          <w:sz w:val="28"/>
          <w:szCs w:val="28"/>
        </w:rPr>
        <w:t xml:space="preserve"> </w:t>
      </w:r>
      <w:r w:rsidR="00BE0F57">
        <w:rPr>
          <w:rFonts w:ascii="Times New Roman" w:hAnsi="Times New Roman"/>
          <w:sz w:val="28"/>
          <w:szCs w:val="28"/>
        </w:rPr>
        <w:t xml:space="preserve">оставляю </w:t>
      </w:r>
      <w:r w:rsidR="003C65A8">
        <w:rPr>
          <w:rFonts w:ascii="Times New Roman" w:hAnsi="Times New Roman"/>
          <w:sz w:val="28"/>
          <w:szCs w:val="28"/>
        </w:rPr>
        <w:t>за собой.</w:t>
      </w:r>
    </w:p>
    <w:p w:rsidR="00BE0F57" w:rsidRDefault="00BE0F57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E0F57" w:rsidRPr="00677B9D" w:rsidRDefault="00BE0F57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65A8" w:rsidRPr="006B1101" w:rsidRDefault="003C65A8" w:rsidP="003C65A8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Глава администрации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     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  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    </w:t>
      </w:r>
      <w:r w:rsidRPr="008D5D07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</w:t>
      </w:r>
      <w:r w:rsidR="00E86C6D">
        <w:rPr>
          <w:rStyle w:val="a4"/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  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 </w:t>
      </w:r>
      <w:r w:rsidR="00EE7E23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="00BE0F57" w:rsidRPr="00BE0F57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К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Д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.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Бусыгин</w:t>
      </w:r>
    </w:p>
    <w:p w:rsidR="003C65A8" w:rsidRPr="00C27006" w:rsidRDefault="003C65A8" w:rsidP="003C65A8">
      <w:pPr>
        <w:tabs>
          <w:tab w:val="left" w:pos="3148"/>
        </w:tabs>
        <w:jc w:val="both"/>
        <w:rPr>
          <w:rFonts w:ascii="Times New Roman" w:hAnsi="Times New Roman"/>
        </w:rPr>
      </w:pPr>
    </w:p>
    <w:p w:rsidR="00FC2308" w:rsidRDefault="00EB0214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5B5D04" w:rsidRDefault="005B5D04" w:rsidP="003C65A8">
      <w:pPr>
        <w:jc w:val="both"/>
      </w:pPr>
    </w:p>
    <w:p w:rsidR="00A93901" w:rsidRDefault="00A93901" w:rsidP="00DA298D">
      <w:pPr>
        <w:pStyle w:val="aa"/>
        <w:spacing w:line="480" w:lineRule="auto"/>
        <w:rPr>
          <w:b/>
          <w:sz w:val="26"/>
          <w:szCs w:val="26"/>
        </w:rPr>
      </w:pPr>
    </w:p>
    <w:p w:rsidR="0019447D" w:rsidRDefault="0019447D" w:rsidP="00DA298D">
      <w:pPr>
        <w:pStyle w:val="aa"/>
        <w:spacing w:line="480" w:lineRule="auto"/>
        <w:rPr>
          <w:b/>
          <w:sz w:val="26"/>
          <w:szCs w:val="26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23BD2" w:rsidTr="004431B2">
        <w:tc>
          <w:tcPr>
            <w:tcW w:w="4503" w:type="dxa"/>
          </w:tcPr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</w:t>
            </w:r>
          </w:p>
        </w:tc>
        <w:tc>
          <w:tcPr>
            <w:tcW w:w="5068" w:type="dxa"/>
          </w:tcPr>
          <w:p w:rsidR="00623BD2" w:rsidRDefault="00F3323D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  <w:r w:rsidR="00623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распоряжением Главы администрации                                                               города Байконур</w:t>
            </w:r>
          </w:p>
          <w:p w:rsidR="00623BD2" w:rsidRDefault="00BE0F57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6EB6">
              <w:rPr>
                <w:rFonts w:ascii="Times New Roman" w:hAnsi="Times New Roman"/>
                <w:sz w:val="28"/>
                <w:szCs w:val="28"/>
              </w:rPr>
              <w:t>15 мая 2019 г.</w:t>
            </w:r>
            <w:r w:rsidR="00623BD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6EB6">
              <w:rPr>
                <w:rFonts w:ascii="Times New Roman" w:hAnsi="Times New Roman"/>
                <w:sz w:val="28"/>
                <w:szCs w:val="28"/>
              </w:rPr>
              <w:t>01-173р</w:t>
            </w:r>
          </w:p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D2" w:rsidRDefault="00623BD2" w:rsidP="00623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93F1F">
        <w:rPr>
          <w:rFonts w:ascii="Times New Roman" w:hAnsi="Times New Roman"/>
          <w:b/>
          <w:sz w:val="28"/>
          <w:szCs w:val="28"/>
        </w:rPr>
        <w:t>Изменения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Государственного бюджетного учреждения 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ской Дворец культуры»</w:t>
      </w:r>
    </w:p>
    <w:p w:rsidR="00623BD2" w:rsidRDefault="00623BD2" w:rsidP="00623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3BD2" w:rsidRDefault="00623BD2" w:rsidP="00623BD2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AD4936">
        <w:rPr>
          <w:rFonts w:ascii="Times New Roman" w:hAnsi="Times New Roman"/>
          <w:sz w:val="28"/>
          <w:szCs w:val="28"/>
        </w:rPr>
        <w:t>Устав Государствен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9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ской Дворец культуры</w:t>
      </w:r>
      <w:r w:rsidRPr="00AD4936">
        <w:rPr>
          <w:rFonts w:ascii="Times New Roman" w:hAnsi="Times New Roman"/>
          <w:sz w:val="28"/>
          <w:szCs w:val="28"/>
        </w:rPr>
        <w:t>»</w:t>
      </w:r>
      <w:r w:rsidR="00493F1F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623BD2" w:rsidRDefault="00BE0F57" w:rsidP="00623BD2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367">
        <w:rPr>
          <w:rFonts w:ascii="Times New Roman" w:hAnsi="Times New Roman"/>
          <w:sz w:val="28"/>
          <w:szCs w:val="28"/>
        </w:rPr>
        <w:t>ункт 2.5</w:t>
      </w:r>
      <w:r w:rsidR="00623BD2">
        <w:rPr>
          <w:rFonts w:ascii="Times New Roman" w:hAnsi="Times New Roman"/>
          <w:sz w:val="28"/>
          <w:szCs w:val="28"/>
        </w:rPr>
        <w:t xml:space="preserve"> раздела 2 «Предмет и</w:t>
      </w:r>
      <w:r w:rsidR="00D77367">
        <w:rPr>
          <w:rFonts w:ascii="Times New Roman" w:hAnsi="Times New Roman"/>
          <w:sz w:val="28"/>
          <w:szCs w:val="28"/>
        </w:rPr>
        <w:t xml:space="preserve"> цели деятельности Учреждения» </w:t>
      </w:r>
      <w:r w:rsidR="00623BD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23BD2" w:rsidRDefault="00D77367" w:rsidP="00623BD2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5</w:t>
      </w:r>
      <w:r w:rsidR="00623B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чреждение вправе </w:t>
      </w:r>
      <w:r w:rsidR="00DF7B77">
        <w:rPr>
          <w:rFonts w:ascii="Times New Roman" w:hAnsi="Times New Roman"/>
          <w:sz w:val="28"/>
          <w:szCs w:val="28"/>
        </w:rPr>
        <w:t>осуществлять следующие виды деятельности, в том числе приносящей доход, не являющиеся основными видами деятельности Учреждения, лишь постольку</w:t>
      </w:r>
      <w:r w:rsidR="003614F3">
        <w:rPr>
          <w:rFonts w:ascii="Times New Roman" w:hAnsi="Times New Roman"/>
          <w:sz w:val="28"/>
          <w:szCs w:val="28"/>
        </w:rPr>
        <w:t>, поскольку</w:t>
      </w:r>
      <w:r w:rsidR="00DF7B77">
        <w:rPr>
          <w:rFonts w:ascii="Times New Roman" w:hAnsi="Times New Roman"/>
          <w:sz w:val="28"/>
          <w:szCs w:val="28"/>
        </w:rPr>
        <w:t xml:space="preserve"> это служит достижению целей, ради которых оно создано:</w:t>
      </w:r>
    </w:p>
    <w:p w:rsidR="00DF7B77" w:rsidRPr="001F5696" w:rsidRDefault="001F5696" w:rsidP="003614F3">
      <w:pPr>
        <w:pStyle w:val="a9"/>
        <w:numPr>
          <w:ilvl w:val="2"/>
          <w:numId w:val="1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</w:t>
      </w:r>
      <w:r w:rsidRPr="001F5696">
        <w:rPr>
          <w:rFonts w:ascii="Times New Roman" w:hAnsi="Times New Roman"/>
          <w:sz w:val="28"/>
          <w:szCs w:val="28"/>
        </w:rPr>
        <w:t xml:space="preserve"> в области исполнительских искусств.</w:t>
      </w:r>
    </w:p>
    <w:p w:rsidR="001F5696" w:rsidRDefault="001F5696" w:rsidP="003614F3">
      <w:pPr>
        <w:pStyle w:val="a9"/>
        <w:numPr>
          <w:ilvl w:val="2"/>
          <w:numId w:val="1"/>
        </w:numPr>
        <w:spacing w:after="0" w:line="360" w:lineRule="auto"/>
        <w:ind w:hanging="7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концертных и театральных залов.</w:t>
      </w:r>
    </w:p>
    <w:p w:rsidR="001F5696" w:rsidRDefault="001F5696" w:rsidP="001F5696">
      <w:pPr>
        <w:pStyle w:val="a9"/>
        <w:numPr>
          <w:ilvl w:val="2"/>
          <w:numId w:val="1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танцевальных площадок, дискотек, школ танцев.</w:t>
      </w:r>
    </w:p>
    <w:p w:rsidR="001F5696" w:rsidRDefault="001F5696" w:rsidP="001F5696">
      <w:pPr>
        <w:pStyle w:val="a9"/>
        <w:numPr>
          <w:ilvl w:val="2"/>
          <w:numId w:val="1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в области демонстрации фильмов.</w:t>
      </w:r>
    </w:p>
    <w:p w:rsidR="001F5696" w:rsidRDefault="001F5696" w:rsidP="001F5696">
      <w:pPr>
        <w:pStyle w:val="a9"/>
        <w:numPr>
          <w:ilvl w:val="2"/>
          <w:numId w:val="1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рочей зрелищно-развлекательной деятельности</w:t>
      </w:r>
      <w:r w:rsidR="00493F1F">
        <w:rPr>
          <w:rFonts w:ascii="Times New Roman" w:hAnsi="Times New Roman"/>
          <w:sz w:val="28"/>
          <w:szCs w:val="28"/>
        </w:rPr>
        <w:t>.</w:t>
      </w:r>
    </w:p>
    <w:p w:rsidR="001F5696" w:rsidRDefault="001F5696" w:rsidP="001F5696">
      <w:pPr>
        <w:pStyle w:val="a9"/>
        <w:numPr>
          <w:ilvl w:val="2"/>
          <w:numId w:val="1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рочей деятельности по организации отдыха и развлечений.</w:t>
      </w:r>
    </w:p>
    <w:p w:rsidR="001F5696" w:rsidRDefault="004E1C75" w:rsidP="001F5696">
      <w:pPr>
        <w:pStyle w:val="a9"/>
        <w:numPr>
          <w:ilvl w:val="2"/>
          <w:numId w:val="1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14F3">
        <w:rPr>
          <w:rFonts w:ascii="Times New Roman" w:hAnsi="Times New Roman"/>
          <w:sz w:val="28"/>
          <w:szCs w:val="28"/>
        </w:rPr>
        <w:t xml:space="preserve">Осуществление деятельности по предоставлению мест для </w:t>
      </w:r>
      <w:r w:rsidR="00B63AE8">
        <w:rPr>
          <w:rFonts w:ascii="Times New Roman" w:hAnsi="Times New Roman"/>
          <w:sz w:val="28"/>
          <w:szCs w:val="28"/>
        </w:rPr>
        <w:t>краткосрочного</w:t>
      </w:r>
      <w:bookmarkStart w:id="0" w:name="_GoBack"/>
      <w:bookmarkEnd w:id="0"/>
      <w:r w:rsidR="003614F3">
        <w:rPr>
          <w:rFonts w:ascii="Times New Roman" w:hAnsi="Times New Roman"/>
          <w:sz w:val="28"/>
          <w:szCs w:val="28"/>
        </w:rPr>
        <w:t xml:space="preserve"> проживания</w:t>
      </w:r>
      <w:r w:rsidR="001F5696">
        <w:rPr>
          <w:rFonts w:ascii="Times New Roman" w:hAnsi="Times New Roman"/>
          <w:sz w:val="28"/>
          <w:szCs w:val="28"/>
        </w:rPr>
        <w:t>.</w:t>
      </w:r>
    </w:p>
    <w:p w:rsidR="004E1C75" w:rsidRDefault="007B7CC0" w:rsidP="004E1C75">
      <w:pPr>
        <w:pStyle w:val="a9"/>
        <w:numPr>
          <w:ilvl w:val="2"/>
          <w:numId w:val="1"/>
        </w:numPr>
        <w:tabs>
          <w:tab w:val="left" w:pos="1560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ение деятельности</w:t>
      </w:r>
      <w:r w:rsidRPr="007B7C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рганизаторов спортивных мероприятий, имеющих или не имеющих свои спортивные объекты</w:t>
      </w:r>
      <w:r w:rsidR="004E1C75" w:rsidRPr="007B7CC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7CC0" w:rsidRPr="007B7CC0" w:rsidRDefault="007B7CC0" w:rsidP="004E1C75">
      <w:pPr>
        <w:pStyle w:val="a9"/>
        <w:numPr>
          <w:ilvl w:val="2"/>
          <w:numId w:val="1"/>
        </w:numPr>
        <w:tabs>
          <w:tab w:val="left" w:pos="1560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ение деятельности, связанной</w:t>
      </w:r>
      <w:r w:rsidRPr="007B7C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рекламой спортивных событ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F5696" w:rsidRDefault="001F5696" w:rsidP="004E1C75">
      <w:pPr>
        <w:pStyle w:val="a9"/>
        <w:numPr>
          <w:ilvl w:val="2"/>
          <w:numId w:val="1"/>
        </w:numPr>
        <w:tabs>
          <w:tab w:val="left" w:pos="1560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деятельности по организации </w:t>
      </w:r>
      <w:r w:rsidR="004E1C75">
        <w:rPr>
          <w:rFonts w:ascii="Times New Roman" w:hAnsi="Times New Roman"/>
          <w:sz w:val="28"/>
          <w:szCs w:val="28"/>
        </w:rPr>
        <w:t>выставок и конференций.</w:t>
      </w:r>
    </w:p>
    <w:p w:rsidR="001F5696" w:rsidRDefault="001F5696" w:rsidP="001F5696">
      <w:pPr>
        <w:pStyle w:val="a9"/>
        <w:numPr>
          <w:ilvl w:val="2"/>
          <w:numId w:val="1"/>
        </w:numPr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пециализированной торговли изделиями народных промыслов, сувенирной продукцией.</w:t>
      </w:r>
    </w:p>
    <w:p w:rsidR="001F5696" w:rsidRDefault="001F5696" w:rsidP="001F5696">
      <w:pPr>
        <w:pStyle w:val="a9"/>
        <w:numPr>
          <w:ilvl w:val="2"/>
          <w:numId w:val="1"/>
        </w:numPr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и реализация полиграфической продукции.</w:t>
      </w:r>
    </w:p>
    <w:p w:rsidR="004E1C75" w:rsidRDefault="004E1C75" w:rsidP="001F5696">
      <w:pPr>
        <w:pStyle w:val="a9"/>
        <w:numPr>
          <w:ilvl w:val="2"/>
          <w:numId w:val="1"/>
        </w:numPr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по прокату и аренде прочих предметов личного пользования и хозяйственно-бытового назначения.</w:t>
      </w:r>
    </w:p>
    <w:p w:rsidR="004E1C75" w:rsidRPr="00EA3B55" w:rsidRDefault="004E1C75" w:rsidP="001F5696">
      <w:pPr>
        <w:pStyle w:val="a9"/>
        <w:numPr>
          <w:ilvl w:val="2"/>
          <w:numId w:val="1"/>
        </w:numPr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C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ение деятельности передвижных продовольственных лавок по приготовлению и/или продаже пищи, готовой к употреблению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».</w:t>
      </w:r>
    </w:p>
    <w:p w:rsidR="00EA3B55" w:rsidRPr="00EA3B55" w:rsidRDefault="00EA3B55" w:rsidP="00EA3B55">
      <w:pPr>
        <w:pStyle w:val="a9"/>
        <w:tabs>
          <w:tab w:val="left" w:pos="1701"/>
        </w:tabs>
        <w:spacing w:after="0" w:line="360" w:lineRule="auto"/>
        <w:ind w:left="851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___________</w:t>
      </w:r>
    </w:p>
    <w:p w:rsidR="001F5696" w:rsidRPr="004E1C75" w:rsidRDefault="001F5696" w:rsidP="001F5696">
      <w:pPr>
        <w:pStyle w:val="a9"/>
        <w:tabs>
          <w:tab w:val="left" w:pos="1560"/>
        </w:tabs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BD2" w:rsidRPr="004E1C75" w:rsidRDefault="00623BD2" w:rsidP="00623B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BD2" w:rsidRPr="004E1C75" w:rsidRDefault="00623BD2" w:rsidP="00623B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23BD2" w:rsidRPr="004E1C75" w:rsidRDefault="00623BD2" w:rsidP="00623BD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Pr="00BB7671" w:rsidRDefault="00623BD2" w:rsidP="003C65A8">
      <w:pPr>
        <w:jc w:val="both"/>
        <w:rPr>
          <w:rFonts w:ascii="Times New Roman" w:hAnsi="Times New Roman"/>
        </w:rPr>
      </w:pPr>
    </w:p>
    <w:sectPr w:rsidR="00623BD2" w:rsidRPr="00BB7671" w:rsidSect="00493F1F">
      <w:headerReference w:type="default" r:id="rId10"/>
      <w:headerReference w:type="first" r:id="rId11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06" w:rsidRDefault="00072E06" w:rsidP="00E86C6D">
      <w:pPr>
        <w:spacing w:after="0" w:line="240" w:lineRule="auto"/>
      </w:pPr>
      <w:r>
        <w:separator/>
      </w:r>
    </w:p>
  </w:endnote>
  <w:endnote w:type="continuationSeparator" w:id="0">
    <w:p w:rsidR="00072E06" w:rsidRDefault="00072E06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06" w:rsidRDefault="00072E06" w:rsidP="00E86C6D">
      <w:pPr>
        <w:spacing w:after="0" w:line="240" w:lineRule="auto"/>
      </w:pPr>
      <w:r>
        <w:separator/>
      </w:r>
    </w:p>
  </w:footnote>
  <w:footnote w:type="continuationSeparator" w:id="0">
    <w:p w:rsidR="00072E06" w:rsidRDefault="00072E06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D" w:rsidRDefault="00E86C6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9123067"/>
      <w:docPartObj>
        <w:docPartGallery w:val="Page Numbers (Top of Page)"/>
        <w:docPartUnique/>
      </w:docPartObj>
    </w:sdtPr>
    <w:sdtContent>
      <w:p w:rsidR="00FB1BB5" w:rsidRDefault="008173A9">
        <w:pPr>
          <w:pStyle w:val="af"/>
          <w:jc w:val="center"/>
        </w:pPr>
        <w:r>
          <w:fldChar w:fldCharType="begin"/>
        </w:r>
        <w:r w:rsidR="00FB1BB5">
          <w:instrText>PAGE   \* MERGEFORMAT</w:instrText>
        </w:r>
        <w:r>
          <w:fldChar w:fldCharType="separate"/>
        </w:r>
        <w:r w:rsidR="00FB1BB5">
          <w:rPr>
            <w:noProof/>
          </w:rPr>
          <w:t>1</w:t>
        </w:r>
        <w:r>
          <w:fldChar w:fldCharType="end"/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C65A8"/>
    <w:rsid w:val="000041E2"/>
    <w:rsid w:val="00056D40"/>
    <w:rsid w:val="00072585"/>
    <w:rsid w:val="00072E06"/>
    <w:rsid w:val="000B7A30"/>
    <w:rsid w:val="000D2739"/>
    <w:rsid w:val="000D4D34"/>
    <w:rsid w:val="000D4E4B"/>
    <w:rsid w:val="0010450A"/>
    <w:rsid w:val="00110328"/>
    <w:rsid w:val="001807D9"/>
    <w:rsid w:val="0019447D"/>
    <w:rsid w:val="001C06DD"/>
    <w:rsid w:val="001D403F"/>
    <w:rsid w:val="001F5696"/>
    <w:rsid w:val="00202CF4"/>
    <w:rsid w:val="002067D5"/>
    <w:rsid w:val="002228BD"/>
    <w:rsid w:val="00266A24"/>
    <w:rsid w:val="00280E2D"/>
    <w:rsid w:val="002C6D4E"/>
    <w:rsid w:val="002E0A8E"/>
    <w:rsid w:val="002F3BF2"/>
    <w:rsid w:val="00356CAA"/>
    <w:rsid w:val="0035736C"/>
    <w:rsid w:val="003601E5"/>
    <w:rsid w:val="003614F3"/>
    <w:rsid w:val="003A10F0"/>
    <w:rsid w:val="003A7212"/>
    <w:rsid w:val="003C65A8"/>
    <w:rsid w:val="003E7CF8"/>
    <w:rsid w:val="003F38C3"/>
    <w:rsid w:val="00404735"/>
    <w:rsid w:val="00436693"/>
    <w:rsid w:val="00455A26"/>
    <w:rsid w:val="00491ECC"/>
    <w:rsid w:val="00493F1F"/>
    <w:rsid w:val="004A42B3"/>
    <w:rsid w:val="004E1C75"/>
    <w:rsid w:val="00524EA9"/>
    <w:rsid w:val="00580D58"/>
    <w:rsid w:val="005B5D04"/>
    <w:rsid w:val="00603058"/>
    <w:rsid w:val="00623083"/>
    <w:rsid w:val="00623BD2"/>
    <w:rsid w:val="00626F15"/>
    <w:rsid w:val="00641B58"/>
    <w:rsid w:val="00641CB4"/>
    <w:rsid w:val="00691D83"/>
    <w:rsid w:val="006A00C0"/>
    <w:rsid w:val="006B2142"/>
    <w:rsid w:val="006B4A1D"/>
    <w:rsid w:val="006C3870"/>
    <w:rsid w:val="006C6B4A"/>
    <w:rsid w:val="006E43F4"/>
    <w:rsid w:val="007005B5"/>
    <w:rsid w:val="007234A2"/>
    <w:rsid w:val="007A0F7D"/>
    <w:rsid w:val="007B7CC0"/>
    <w:rsid w:val="007F11D8"/>
    <w:rsid w:val="008173A9"/>
    <w:rsid w:val="00877DAC"/>
    <w:rsid w:val="008D6F38"/>
    <w:rsid w:val="008F01D9"/>
    <w:rsid w:val="00910172"/>
    <w:rsid w:val="00916EB6"/>
    <w:rsid w:val="00946BC6"/>
    <w:rsid w:val="0096306F"/>
    <w:rsid w:val="00966EBA"/>
    <w:rsid w:val="009954E7"/>
    <w:rsid w:val="00997975"/>
    <w:rsid w:val="009C76F6"/>
    <w:rsid w:val="009F1E88"/>
    <w:rsid w:val="00A0078C"/>
    <w:rsid w:val="00A0334B"/>
    <w:rsid w:val="00A30703"/>
    <w:rsid w:val="00A34043"/>
    <w:rsid w:val="00A82418"/>
    <w:rsid w:val="00A93901"/>
    <w:rsid w:val="00A952B7"/>
    <w:rsid w:val="00AA16BC"/>
    <w:rsid w:val="00AC20BA"/>
    <w:rsid w:val="00AC69A4"/>
    <w:rsid w:val="00AD6FBB"/>
    <w:rsid w:val="00B6262D"/>
    <w:rsid w:val="00B63AE8"/>
    <w:rsid w:val="00B81326"/>
    <w:rsid w:val="00BA60CE"/>
    <w:rsid w:val="00BB3988"/>
    <w:rsid w:val="00BB7671"/>
    <w:rsid w:val="00BC0B45"/>
    <w:rsid w:val="00BD2BB6"/>
    <w:rsid w:val="00BE0F57"/>
    <w:rsid w:val="00C204CC"/>
    <w:rsid w:val="00C244B5"/>
    <w:rsid w:val="00C678FA"/>
    <w:rsid w:val="00C77ADF"/>
    <w:rsid w:val="00C77BBC"/>
    <w:rsid w:val="00CA6D91"/>
    <w:rsid w:val="00CB3514"/>
    <w:rsid w:val="00CF4F2C"/>
    <w:rsid w:val="00CF56BB"/>
    <w:rsid w:val="00CF69B2"/>
    <w:rsid w:val="00D328FA"/>
    <w:rsid w:val="00D33A83"/>
    <w:rsid w:val="00D77367"/>
    <w:rsid w:val="00DA298D"/>
    <w:rsid w:val="00DA46C3"/>
    <w:rsid w:val="00DB1119"/>
    <w:rsid w:val="00DB6A03"/>
    <w:rsid w:val="00DE776B"/>
    <w:rsid w:val="00DF7B77"/>
    <w:rsid w:val="00E0309D"/>
    <w:rsid w:val="00E41F7D"/>
    <w:rsid w:val="00E86C6D"/>
    <w:rsid w:val="00EA3B55"/>
    <w:rsid w:val="00EB0214"/>
    <w:rsid w:val="00EB4C0D"/>
    <w:rsid w:val="00ED20D7"/>
    <w:rsid w:val="00EE7E23"/>
    <w:rsid w:val="00F05AC6"/>
    <w:rsid w:val="00F24539"/>
    <w:rsid w:val="00F30DDC"/>
    <w:rsid w:val="00F3323D"/>
    <w:rsid w:val="00F35FCB"/>
    <w:rsid w:val="00F6020C"/>
    <w:rsid w:val="00F80748"/>
    <w:rsid w:val="00FA1DF5"/>
    <w:rsid w:val="00FA686E"/>
    <w:rsid w:val="00FB1BB5"/>
    <w:rsid w:val="00FC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283A-E94D-4EE0-ACF3-848D6485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к</dc:creator>
  <cp:lastModifiedBy>fom_ln</cp:lastModifiedBy>
  <cp:revision>2</cp:revision>
  <cp:lastPrinted>2019-03-25T05:01:00Z</cp:lastPrinted>
  <dcterms:created xsi:type="dcterms:W3CDTF">2019-05-15T12:09:00Z</dcterms:created>
  <dcterms:modified xsi:type="dcterms:W3CDTF">2019-05-15T12:09:00Z</dcterms:modified>
</cp:coreProperties>
</file>